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6B0D868A" w:rsidR="00326144" w:rsidRDefault="00817AF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5FB0">
        <w:rPr>
          <w:rFonts w:ascii="Arial" w:hAnsi="Arial" w:cs="Arial"/>
          <w:b/>
          <w:sz w:val="24"/>
          <w:szCs w:val="24"/>
          <w:u w:val="single"/>
        </w:rPr>
        <w:t>FEBRUARY 6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BB62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5B471F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1106BB1D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541F51">
        <w:rPr>
          <w:rFonts w:ascii="New Times Roman" w:hAnsi="New Times Roman" w:cs="Arial"/>
          <w:b/>
        </w:rPr>
        <w:t xml:space="preserve">January </w:t>
      </w:r>
      <w:r w:rsidR="00465FB0">
        <w:rPr>
          <w:rFonts w:ascii="New Times Roman" w:hAnsi="New Times Roman" w:cs="Arial"/>
          <w:b/>
        </w:rPr>
        <w:t>23</w:t>
      </w:r>
      <w:r w:rsidR="00541F51">
        <w:rPr>
          <w:rFonts w:ascii="New Times Roman" w:hAnsi="New Times Roman" w:cs="Arial"/>
          <w:b/>
        </w:rPr>
        <w:t>,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7FE06B3" w14:textId="5753C13D" w:rsidR="005E5230" w:rsidRDefault="005E5230" w:rsidP="001D7CD8">
      <w:pPr>
        <w:spacing w:after="0"/>
        <w:rPr>
          <w:rFonts w:ascii="New Times Roman" w:hAnsi="New Times Roman" w:cs="Arial"/>
          <w:b/>
        </w:rPr>
      </w:pPr>
    </w:p>
    <w:p w14:paraId="453689AD" w14:textId="5C461B5D" w:rsidR="0078129C" w:rsidRDefault="005E5230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465FB0">
        <w:rPr>
          <w:rFonts w:ascii="New Times Roman" w:hAnsi="New Times Roman" w:cs="Arial"/>
          <w:b/>
        </w:rPr>
        <w:t>February 6</w:t>
      </w:r>
      <w:r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09D03E98" w14:textId="77777777" w:rsidR="00C469DF" w:rsidRDefault="00C469DF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6ECB56DD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1ADA49EC" w14:textId="77777777" w:rsidR="005B7351" w:rsidRDefault="005B7351" w:rsidP="005D7D5B">
      <w:pPr>
        <w:spacing w:after="0"/>
        <w:rPr>
          <w:rFonts w:ascii="New Times Roman" w:hAnsi="New Times Roman" w:cs="Arial"/>
          <w:b/>
          <w:u w:val="single"/>
        </w:rPr>
      </w:pPr>
    </w:p>
    <w:p w14:paraId="7B99303D" w14:textId="77777777" w:rsidR="0074767F" w:rsidRPr="005B7351" w:rsidRDefault="00541F51" w:rsidP="0074767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186BF4">
        <w:rPr>
          <w:rFonts w:ascii="New Times Roman" w:hAnsi="New Times Roman"/>
          <w:b/>
        </w:rPr>
        <w:t>.0</w:t>
      </w:r>
      <w:r w:rsidR="00186BF4">
        <w:rPr>
          <w:rFonts w:ascii="New Times Roman" w:hAnsi="New Times Roman"/>
          <w:b/>
        </w:rPr>
        <w:tab/>
      </w:r>
      <w:r w:rsidR="0074767F" w:rsidRPr="005B7351">
        <w:rPr>
          <w:rFonts w:ascii="New Times Roman" w:hAnsi="New Times Roman" w:cs="Arial"/>
          <w:b/>
        </w:rPr>
        <w:t xml:space="preserve">Department Updates: </w:t>
      </w:r>
    </w:p>
    <w:p w14:paraId="3EDC7FE8" w14:textId="77777777" w:rsidR="0074767F" w:rsidRDefault="0074767F" w:rsidP="0074767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C23C8EA" w14:textId="77777777" w:rsidR="0074767F" w:rsidRDefault="0074767F" w:rsidP="0074767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Planning and Zoning/Animal Control</w:t>
      </w:r>
    </w:p>
    <w:p w14:paraId="73DF867B" w14:textId="77777777" w:rsidR="0074767F" w:rsidRDefault="0074767F" w:rsidP="0074767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613715D7" w14:textId="77777777" w:rsidR="0074767F" w:rsidRDefault="0074767F" w:rsidP="0074767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194DCE5F" w14:textId="77777777" w:rsidR="0074767F" w:rsidRDefault="0074767F" w:rsidP="0074767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58F2D040" w14:textId="619E0A35" w:rsidR="0074767F" w:rsidRDefault="0074767F" w:rsidP="0074767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06FA703E" w14:textId="77777777" w:rsidR="00D15360" w:rsidRDefault="00D15360" w:rsidP="0074767F">
      <w:pPr>
        <w:pStyle w:val="ListParagraph"/>
        <w:spacing w:after="0"/>
        <w:rPr>
          <w:rFonts w:ascii="New Times Roman" w:hAnsi="New Times Roman" w:cs="Arial"/>
          <w:b/>
        </w:rPr>
      </w:pPr>
    </w:p>
    <w:p w14:paraId="598B440F" w14:textId="50B0BDF5" w:rsidR="006679A6" w:rsidRDefault="00D15360" w:rsidP="003E2624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D15360">
        <w:rPr>
          <w:rFonts w:ascii="New Times Roman" w:hAnsi="New Times Roman"/>
          <w:b/>
          <w:u w:val="single"/>
        </w:rPr>
        <w:t xml:space="preserve">Old Business </w:t>
      </w:r>
      <w:r w:rsidR="00186BF4" w:rsidRPr="00D15360">
        <w:rPr>
          <w:rFonts w:ascii="New Times Roman" w:hAnsi="New Times Roman"/>
          <w:b/>
          <w:u w:val="single"/>
        </w:rPr>
        <w:t xml:space="preserve"> </w:t>
      </w:r>
    </w:p>
    <w:p w14:paraId="27744C21" w14:textId="33994596" w:rsidR="00D15360" w:rsidRDefault="00D15360" w:rsidP="003E2624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1A0F5CCB" w14:textId="06653BB4" w:rsidR="00D15360" w:rsidRDefault="00D15360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>Lighting/Construction of the Baseball Field- Discussion</w:t>
      </w:r>
      <w:r w:rsidR="00E7789D">
        <w:rPr>
          <w:rFonts w:ascii="New Times Roman" w:hAnsi="New Times Roman"/>
          <w:b/>
        </w:rPr>
        <w:t>/Possible Action</w:t>
      </w:r>
    </w:p>
    <w:p w14:paraId="203E8EAC" w14:textId="1AF42CA9" w:rsidR="00DE7C95" w:rsidRDefault="00DE7C95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1179F26E" w14:textId="3C42A852" w:rsidR="00DE7C95" w:rsidRDefault="00DE7C95" w:rsidP="00DE7C9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.0</w:t>
      </w:r>
      <w:r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>Discussion/Possible Action concerning attending Municipal Day in Santa Fe and going to DC to request Federal Grant Funding- Discussion</w:t>
      </w:r>
      <w:r w:rsidR="00E7789D">
        <w:rPr>
          <w:rFonts w:ascii="New Times Roman" w:hAnsi="New Times Roman"/>
          <w:b/>
        </w:rPr>
        <w:t>/</w:t>
      </w:r>
      <w:r>
        <w:rPr>
          <w:rFonts w:ascii="New Times Roman" w:hAnsi="New Times Roman"/>
          <w:b/>
        </w:rPr>
        <w:t xml:space="preserve">Possible Action </w:t>
      </w:r>
    </w:p>
    <w:p w14:paraId="77F1A608" w14:textId="0C7B83CF" w:rsidR="00541F51" w:rsidRDefault="00541F51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0D1A1FB6" w14:textId="77777777" w:rsidR="00541F51" w:rsidRPr="005E5230" w:rsidRDefault="00541F51" w:rsidP="00541F51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5E5230">
        <w:rPr>
          <w:rFonts w:ascii="New Times Roman" w:hAnsi="New Times Roman"/>
          <w:b/>
          <w:u w:val="single"/>
        </w:rPr>
        <w:t>New Business</w:t>
      </w:r>
    </w:p>
    <w:p w14:paraId="797C5C42" w14:textId="77777777" w:rsidR="00541F51" w:rsidRDefault="00541F51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7C1F739A" w:rsidR="008F3479" w:rsidRDefault="00DE7C95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556007">
        <w:rPr>
          <w:rFonts w:ascii="New Times Roman" w:hAnsi="New Times Roman"/>
          <w:b/>
        </w:rPr>
        <w:t xml:space="preserve"> </w:t>
      </w:r>
      <w:r w:rsidR="008F3479">
        <w:rPr>
          <w:rFonts w:ascii="New Times Roman" w:hAnsi="New Times Roman"/>
          <w:b/>
        </w:rPr>
        <w:t xml:space="preserve">Executive Session- As per Motion and Roll Call Vote- Pursuant to NMSA 1978 10-15-1 Section (H)(8) the purchase, acquisition, or disposal of real property. </w:t>
      </w:r>
    </w:p>
    <w:p w14:paraId="506E7454" w14:textId="77777777" w:rsidR="008F3479" w:rsidRDefault="008F3479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0246052D" w14:textId="4CC96673" w:rsidR="000F43BB" w:rsidRDefault="00DE7C95" w:rsidP="0074767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8F3479">
        <w:rPr>
          <w:rFonts w:ascii="New Times Roman" w:hAnsi="New Times Roman"/>
          <w:b/>
        </w:rPr>
        <w:t>.0</w:t>
      </w:r>
      <w:r w:rsidR="008F3479">
        <w:rPr>
          <w:rFonts w:ascii="New Times Roman" w:hAnsi="New Times Roman"/>
          <w:b/>
        </w:rPr>
        <w:tab/>
      </w:r>
      <w:r w:rsidR="00D15360">
        <w:rPr>
          <w:rFonts w:ascii="New Times Roman" w:hAnsi="New Times Roman"/>
          <w:b/>
        </w:rPr>
        <w:t>Possible Action concerning the sale of the property located at 405 5</w:t>
      </w:r>
      <w:r w:rsidR="00D15360" w:rsidRPr="0076537F">
        <w:rPr>
          <w:rFonts w:ascii="New Times Roman" w:hAnsi="New Times Roman"/>
          <w:b/>
          <w:vertAlign w:val="superscript"/>
        </w:rPr>
        <w:t>th</w:t>
      </w:r>
      <w:r w:rsidR="00D15360">
        <w:rPr>
          <w:rFonts w:ascii="New Times Roman" w:hAnsi="New Times Roman"/>
          <w:b/>
        </w:rPr>
        <w:t xml:space="preserve"> street- Possible Action</w:t>
      </w:r>
    </w:p>
    <w:p w14:paraId="227A4629" w14:textId="77777777" w:rsidR="00D15360" w:rsidRDefault="00D15360" w:rsidP="0074767F">
      <w:pPr>
        <w:spacing w:after="0"/>
        <w:ind w:left="720" w:hanging="720"/>
        <w:rPr>
          <w:rFonts w:ascii="New Times Roman" w:hAnsi="New Times Roman"/>
          <w:b/>
        </w:rPr>
      </w:pPr>
    </w:p>
    <w:p w14:paraId="0C314D5C" w14:textId="009C5634" w:rsidR="000F43BB" w:rsidRDefault="00DE7C95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D15360">
        <w:rPr>
          <w:rFonts w:ascii="New Times Roman" w:hAnsi="New Times Roman"/>
          <w:b/>
        </w:rPr>
        <w:t>.0</w:t>
      </w:r>
      <w:r w:rsidR="00D15360">
        <w:rPr>
          <w:rFonts w:ascii="New Times Roman" w:hAnsi="New Times Roman"/>
          <w:b/>
        </w:rPr>
        <w:tab/>
        <w:t>Schedule a hiring committee to conduct interviews for Maintenance Worker 1 - Action Item</w:t>
      </w:r>
    </w:p>
    <w:p w14:paraId="50CA0770" w14:textId="718C310C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2A427FA3" w14:textId="7C1128D2" w:rsidR="000F43BB" w:rsidRDefault="00DE7C95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D15360">
        <w:rPr>
          <w:rFonts w:ascii="New Times Roman" w:hAnsi="New Times Roman"/>
          <w:b/>
        </w:rPr>
        <w:t>.0</w:t>
      </w:r>
      <w:r w:rsidR="00D15360">
        <w:rPr>
          <w:rFonts w:ascii="New Times Roman" w:hAnsi="New Times Roman"/>
          <w:b/>
        </w:rPr>
        <w:tab/>
        <w:t xml:space="preserve">Approve Resolution 2023-01 Resolution Authorizing the Submittal for the 23/24 NM DOT MAP program- Action Item </w:t>
      </w:r>
    </w:p>
    <w:p w14:paraId="461F25BA" w14:textId="5FC91288" w:rsidR="00D15360" w:rsidRDefault="00D15360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3FD8D654" w14:textId="7CA33612" w:rsidR="00DE7C95" w:rsidRDefault="00DE7C95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1C5E3D6A" w14:textId="6666BC22" w:rsidR="00DE7C95" w:rsidRDefault="00DE7C95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0E4C6023" w14:textId="77777777" w:rsidR="00DE7C95" w:rsidRDefault="00DE7C95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0D235518" w14:textId="7D8CA0D9" w:rsidR="00D15360" w:rsidRDefault="00D15360" w:rsidP="00D1536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DE7C95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e Resolution 2023-02 Resolution Authorizing the Submittal for the 23/24 NM DOT COOP program- Action Item </w:t>
      </w:r>
    </w:p>
    <w:p w14:paraId="2EF16F7C" w14:textId="1F8438FF" w:rsidR="00D15360" w:rsidRDefault="00D15360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7ACD9C47" w14:textId="77777777" w:rsidR="008F3479" w:rsidRDefault="008F3479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7F86571E" w:rsidR="001B125C" w:rsidRPr="008D492E" w:rsidRDefault="002415D3" w:rsidP="00A455B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DE7C95">
        <w:rPr>
          <w:rFonts w:ascii="New Times Roman" w:hAnsi="New Times Roman"/>
          <w:b/>
        </w:rPr>
        <w:t>2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47483"/>
    <w:rsid w:val="0015365C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EA7"/>
    <w:rsid w:val="00D31ED2"/>
    <w:rsid w:val="00D32E37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2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21:00:00Z</dcterms:created>
  <dcterms:modified xsi:type="dcterms:W3CDTF">2023-02-02T23:29:00Z</dcterms:modified>
</cp:coreProperties>
</file>